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sz w:val="2"/>
          <w:lang w:eastAsia="it-IT"/>
        </w:rPr>
        <w:id w:val="930780353"/>
      </w:sdtPr>
      <w:sdtEndPr/>
      <w:sdtContent>
        <w:p w14:paraId="6F8393BB" w14:textId="12B8643F" w:rsidR="00722F2E" w:rsidRDefault="00E71B5F">
          <w:pPr>
            <w:rPr>
              <w:rFonts w:eastAsiaTheme="minorEastAsia"/>
              <w:sz w:val="2"/>
              <w:lang w:eastAsia="it-IT"/>
            </w:rPr>
          </w:pPr>
        </w:p>
      </w:sdtContent>
    </w:sdt>
    <w:p w14:paraId="25C74EF1" w14:textId="77777777" w:rsidR="00722F2E" w:rsidRDefault="00E71B5F">
      <w:pPr>
        <w:jc w:val="center"/>
        <w:rPr>
          <w:b/>
          <w:bCs/>
          <w:color w:val="1F4E79" w:themeColor="accent1" w:themeShade="80"/>
          <w:sz w:val="40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</w:pPr>
      <w:r>
        <w:rPr>
          <w:b/>
          <w:bCs/>
          <w:color w:val="1F4E79" w:themeColor="accent1" w:themeShade="80"/>
          <w:sz w:val="40"/>
          <w:szCs w:val="24"/>
          <w:u w:val="single"/>
          <w14:reflection w14:blurRad="6350" w14:stA="53000" w14:stPos="0" w14:endA="300" w14:endPos="35500" w14:dist="0" w14:dir="5400000" w14:fadeDir="5400000" w14:sx="100000" w14:sy="-90000" w14:kx="0" w14:ky="0" w14:algn="bl"/>
        </w:rPr>
        <w:t xml:space="preserve">           </w:t>
      </w:r>
    </w:p>
    <w:p w14:paraId="6A2C3D81" w14:textId="77777777" w:rsidR="00722F2E" w:rsidRDefault="00722F2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40626B" w14:textId="77777777" w:rsidR="00722F2E" w:rsidRDefault="00E71B5F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  <w:t xml:space="preserve">DOMANDA DI PARTECIPAZIONE </w:t>
      </w:r>
    </w:p>
    <w:p w14:paraId="470C7392" w14:textId="77777777" w:rsidR="00722F2E" w:rsidRDefault="00E71B5F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lla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Società Cooperativa Sociale Il Sentiero Onlus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</w:p>
    <w:p w14:paraId="43BA7391" w14:textId="77777777" w:rsidR="00722F2E" w:rsidRDefault="00E71B5F">
      <w:pPr>
        <w:spacing w:after="0" w:line="360" w:lineRule="auto"/>
        <w:jc w:val="right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eggiano, Largo </w:t>
      </w:r>
      <w:proofErr w:type="gramStart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ant’Agostino  -</w:t>
      </w:r>
      <w:proofErr w:type="gramEnd"/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84039</w:t>
      </w:r>
    </w:p>
    <w:p w14:paraId="62F05F1C" w14:textId="77777777" w:rsidR="00722F2E" w:rsidRDefault="00722F2E">
      <w:pPr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 w14:paraId="3A7DA26B" w14:textId="77777777" w:rsidR="00722F2E" w:rsidRDefault="00E71B5F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ggetto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manda di Partecipazione Concorso “Un Giorno da Certosino”</w:t>
      </w:r>
    </w:p>
    <w:p w14:paraId="00CCB645" w14:textId="77777777" w:rsidR="00722F2E" w:rsidRDefault="00722F2E">
      <w:pPr>
        <w:spacing w:after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792EE9" w14:textId="77777777" w:rsidR="00722F2E" w:rsidRDefault="00E71B5F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NOMINAZION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 PARTECIPANTE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2F2E" w14:paraId="1F03939B" w14:textId="77777777">
        <w:tc>
          <w:tcPr>
            <w:tcW w:w="9628" w:type="dxa"/>
          </w:tcPr>
          <w:p w14:paraId="6C09832D" w14:textId="77777777" w:rsidR="00722F2E" w:rsidRDefault="00722F2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83132571"/>
          </w:p>
          <w:p w14:paraId="43FA352E" w14:textId="77777777" w:rsidR="00722F2E" w:rsidRDefault="00E71B5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NTE </w:t>
            </w:r>
            <w:r>
              <w:rPr>
                <w:rFonts w:ascii="Times New Roman" w:hAnsi="Times New Roman" w:cs="Times New Roman"/>
                <w:b/>
                <w:bCs/>
              </w:rPr>
              <w:t>___________________________________________________________________</w:t>
            </w:r>
          </w:p>
          <w:p w14:paraId="70D70BD6" w14:textId="77777777" w:rsidR="00722F2E" w:rsidRDefault="00E71B5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__________________________________________________________________________</w:t>
            </w:r>
          </w:p>
          <w:p w14:paraId="04EE00B0" w14:textId="77777777" w:rsidR="00722F2E" w:rsidRDefault="00E71B5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une_________________________________________________________________________</w:t>
            </w:r>
            <w:r>
              <w:rPr>
                <w:rFonts w:ascii="Times New Roman" w:hAnsi="Times New Roman" w:cs="Times New Roman"/>
                <w:b/>
                <w:bCs/>
              </w:rPr>
              <w:t>__</w:t>
            </w:r>
          </w:p>
          <w:p w14:paraId="399D21CD" w14:textId="77777777" w:rsidR="00722F2E" w:rsidRDefault="00E71B5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incia (____) Cap ___________________</w:t>
            </w:r>
          </w:p>
          <w:p w14:paraId="5C268259" w14:textId="77777777" w:rsidR="00722F2E" w:rsidRDefault="00E71B5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 ____________________________Fax________________________</w:t>
            </w:r>
          </w:p>
          <w:p w14:paraId="4C63781B" w14:textId="77777777" w:rsidR="00722F2E" w:rsidRDefault="00E71B5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__________________________________________ Pec ______________________________</w:t>
            </w:r>
          </w:p>
        </w:tc>
      </w:tr>
      <w:bookmarkEnd w:id="0"/>
    </w:tbl>
    <w:p w14:paraId="67425515" w14:textId="77777777" w:rsidR="00722F2E" w:rsidRDefault="00722F2E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6F42C" w14:textId="77777777" w:rsidR="00722F2E" w:rsidRDefault="00E71B5F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ALE RAPPRESENTANTE DELL’ORGANIZZAZION O PER LE SCUOLE </w:t>
      </w:r>
      <w:r>
        <w:rPr>
          <w:rFonts w:ascii="Times New Roman" w:hAnsi="Times New Roman" w:cs="Times New Roman"/>
          <w:sz w:val="24"/>
          <w:szCs w:val="24"/>
        </w:rPr>
        <w:t xml:space="preserve">DOCENTE DI RIFERIMENT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2F2E" w14:paraId="02C004E1" w14:textId="77777777">
        <w:tc>
          <w:tcPr>
            <w:tcW w:w="9628" w:type="dxa"/>
          </w:tcPr>
          <w:p w14:paraId="49922B41" w14:textId="77777777" w:rsidR="00722F2E" w:rsidRDefault="00722F2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  <w:bookmarkStart w:id="1" w:name="_Hlk83132906"/>
          </w:p>
          <w:p w14:paraId="07922C6A" w14:textId="77777777" w:rsidR="00722F2E" w:rsidRDefault="00E71B5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__</w:t>
            </w:r>
          </w:p>
          <w:p w14:paraId="0DBEA325" w14:textId="77777777" w:rsidR="00722F2E" w:rsidRDefault="00E71B5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 di nascita___________________________ luogo_________________________ prov. (_____)</w:t>
            </w:r>
          </w:p>
          <w:p w14:paraId="6585849A" w14:textId="77777777" w:rsidR="00722F2E" w:rsidRDefault="00E71B5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</w:t>
            </w:r>
            <w:r>
              <w:rPr>
                <w:rFonts w:ascii="Times New Roman" w:hAnsi="Times New Roman" w:cs="Times New Roman"/>
                <w:b/>
                <w:bCs/>
              </w:rPr>
              <w:t>izzo di residenza _________________________________________________________________</w:t>
            </w:r>
          </w:p>
          <w:p w14:paraId="4E3CF0B2" w14:textId="77777777" w:rsidR="00722F2E" w:rsidRDefault="00E71B5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une di residenza __________________________________________________________________</w:t>
            </w:r>
          </w:p>
          <w:p w14:paraId="12EAB3F5" w14:textId="77777777" w:rsidR="00722F2E" w:rsidRDefault="00E71B5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incia (____) Cap ___________________</w:t>
            </w:r>
          </w:p>
          <w:p w14:paraId="510688EE" w14:textId="77777777" w:rsidR="00722F2E" w:rsidRDefault="00E71B5F">
            <w:p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 ___________________________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_  E-mai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_______________________________________ </w:t>
            </w:r>
          </w:p>
        </w:tc>
      </w:tr>
      <w:bookmarkEnd w:id="1"/>
    </w:tbl>
    <w:p w14:paraId="1B87ED3A" w14:textId="77777777" w:rsidR="00722F2E" w:rsidRDefault="00722F2E">
      <w:pPr>
        <w:spacing w:line="276" w:lineRule="auto"/>
        <w:jc w:val="both"/>
        <w:rPr>
          <w:sz w:val="24"/>
          <w:szCs w:val="24"/>
        </w:rPr>
      </w:pPr>
    </w:p>
    <w:p w14:paraId="48A49A78" w14:textId="77777777" w:rsidR="00722F2E" w:rsidRDefault="00722F2E">
      <w:pPr>
        <w:spacing w:line="276" w:lineRule="auto"/>
        <w:jc w:val="both"/>
        <w:rPr>
          <w:sz w:val="24"/>
          <w:szCs w:val="24"/>
        </w:rPr>
      </w:pPr>
    </w:p>
    <w:p w14:paraId="6DC6DA9D" w14:textId="77777777" w:rsidR="00722F2E" w:rsidRDefault="00722F2E">
      <w:pPr>
        <w:spacing w:line="276" w:lineRule="auto"/>
        <w:jc w:val="both"/>
        <w:rPr>
          <w:sz w:val="24"/>
          <w:szCs w:val="24"/>
        </w:rPr>
      </w:pPr>
    </w:p>
    <w:p w14:paraId="00BD9DE5" w14:textId="77777777" w:rsidR="00722F2E" w:rsidRDefault="00722F2E">
      <w:pPr>
        <w:spacing w:line="276" w:lineRule="auto"/>
        <w:jc w:val="both"/>
        <w:rPr>
          <w:sz w:val="24"/>
          <w:szCs w:val="24"/>
        </w:rPr>
      </w:pPr>
    </w:p>
    <w:p w14:paraId="055EFA31" w14:textId="77777777" w:rsidR="00722F2E" w:rsidRDefault="00722F2E">
      <w:pPr>
        <w:spacing w:line="276" w:lineRule="auto"/>
        <w:jc w:val="both"/>
        <w:rPr>
          <w:sz w:val="24"/>
          <w:szCs w:val="24"/>
        </w:rPr>
      </w:pPr>
    </w:p>
    <w:p w14:paraId="27B0CC6C" w14:textId="77777777" w:rsidR="00722F2E" w:rsidRDefault="00E71B5F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MINATIVO DEI PARTECIP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22F2E" w14:paraId="2B7ADC9F" w14:textId="77777777">
        <w:tc>
          <w:tcPr>
            <w:tcW w:w="9628" w:type="dxa"/>
          </w:tcPr>
          <w:p w14:paraId="449F070F" w14:textId="77777777" w:rsidR="00722F2E" w:rsidRDefault="00722F2E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23DEB15E" w14:textId="77777777" w:rsidR="00722F2E" w:rsidRDefault="00E71B5F">
            <w:pPr>
              <w:pStyle w:val="Paragrafoelenco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_</w:t>
            </w:r>
          </w:p>
          <w:p w14:paraId="314715F3" w14:textId="77777777" w:rsidR="00722F2E" w:rsidRDefault="00E71B5F">
            <w:pPr>
              <w:pStyle w:val="Paragrafoelenco"/>
              <w:spacing w:after="0"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’ 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SOLO PER LE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SCUOLE)  </w:t>
            </w:r>
            <w:r>
              <w:rPr>
                <w:rFonts w:ascii="Times New Roman" w:hAnsi="Times New Roman" w:cs="Times New Roman"/>
                <w:b/>
                <w:bCs/>
              </w:rPr>
              <w:t>CLASSE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________ </w:t>
            </w:r>
          </w:p>
          <w:p w14:paraId="0F21EAF7" w14:textId="77777777" w:rsidR="00722F2E" w:rsidRDefault="00E71B5F">
            <w:pPr>
              <w:pStyle w:val="Paragrafoelenco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_</w:t>
            </w:r>
          </w:p>
          <w:p w14:paraId="233FB77C" w14:textId="77777777" w:rsidR="00722F2E" w:rsidRDefault="00E71B5F">
            <w:pPr>
              <w:pStyle w:val="Paragrafoelenco"/>
              <w:spacing w:after="0"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’ ____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SOLO PER LE SCUOLE)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LASSE________ </w:t>
            </w:r>
          </w:p>
          <w:p w14:paraId="5E6EDAE6" w14:textId="77777777" w:rsidR="00722F2E" w:rsidRDefault="00E71B5F">
            <w:pPr>
              <w:pStyle w:val="Paragrafoelenco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</w:t>
            </w:r>
          </w:p>
          <w:p w14:paraId="5DD09500" w14:textId="77777777" w:rsidR="00722F2E" w:rsidRDefault="00E71B5F">
            <w:pPr>
              <w:pStyle w:val="Paragrafoelenco"/>
              <w:spacing w:after="0"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’ 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SOLO PER LE 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 xml:space="preserve">SCUOLE)  </w:t>
            </w:r>
            <w:r>
              <w:rPr>
                <w:rFonts w:ascii="Times New Roman" w:hAnsi="Times New Roman" w:cs="Times New Roman"/>
                <w:b/>
                <w:bCs/>
              </w:rPr>
              <w:t>CLASSE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________ </w:t>
            </w:r>
          </w:p>
          <w:p w14:paraId="25F10CF9" w14:textId="77777777" w:rsidR="00722F2E" w:rsidRDefault="00E71B5F">
            <w:pPr>
              <w:pStyle w:val="Paragrafoelenco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_</w:t>
            </w:r>
          </w:p>
          <w:p w14:paraId="2B8B7C7B" w14:textId="77777777" w:rsidR="00722F2E" w:rsidRDefault="00E71B5F">
            <w:pPr>
              <w:pStyle w:val="Paragrafoelenco"/>
              <w:spacing w:after="0"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TA’ ____</w:t>
            </w: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_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SOLO PER LE SCUOLE)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CLASSE________ </w:t>
            </w:r>
          </w:p>
          <w:p w14:paraId="2133543A" w14:textId="77777777" w:rsidR="00722F2E" w:rsidRDefault="00E71B5F">
            <w:pPr>
              <w:pStyle w:val="Paragrafoelenco"/>
              <w:numPr>
                <w:ilvl w:val="0"/>
                <w:numId w:val="2"/>
              </w:numPr>
              <w:spacing w:after="0"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___________________________________ Cognome________________________________</w:t>
            </w:r>
          </w:p>
          <w:p w14:paraId="4932EADE" w14:textId="57F6552A" w:rsidR="00722F2E" w:rsidRDefault="00E71B5F">
            <w:pPr>
              <w:pStyle w:val="Paragrafoelenco"/>
              <w:spacing w:after="0"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ETA’ _____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(SOLO PER LE SCUOLE) </w:t>
            </w:r>
            <w:r>
              <w:rPr>
                <w:rFonts w:ascii="Times New Roman" w:hAnsi="Times New Roman" w:cs="Times New Roman"/>
                <w:b/>
                <w:bCs/>
              </w:rPr>
              <w:t>CLASSE________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1693086" w14:textId="77777777" w:rsidR="00722F2E" w:rsidRDefault="00722F2E">
            <w:pPr>
              <w:pStyle w:val="Paragrafoelenco"/>
              <w:spacing w:after="0" w:line="480" w:lineRule="auto"/>
              <w:ind w:left="502"/>
              <w:rPr>
                <w:rFonts w:ascii="Times New Roman" w:hAnsi="Times New Roman" w:cs="Times New Roman"/>
                <w:b/>
                <w:bCs/>
              </w:rPr>
            </w:pPr>
          </w:p>
          <w:p w14:paraId="7B775167" w14:textId="77777777" w:rsidR="00722F2E" w:rsidRDefault="00E71B5F">
            <w:pPr>
              <w:spacing w:after="0"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aggiungere altre righe se necessarie) </w:t>
            </w:r>
          </w:p>
        </w:tc>
      </w:tr>
    </w:tbl>
    <w:p w14:paraId="236E9183" w14:textId="77777777" w:rsidR="00722F2E" w:rsidRDefault="00722F2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D10895" w14:textId="355DB87E" w:rsidR="00722F2E" w:rsidRDefault="002D1BDA">
      <w:pPr>
        <w:pStyle w:val="Paragrafoelenco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TO DI INTERESSE </w:t>
      </w:r>
      <w:r w:rsidR="00E71B5F">
        <w:rPr>
          <w:rFonts w:ascii="Times New Roman" w:hAnsi="Times New Roman" w:cs="Times New Roman"/>
          <w:sz w:val="24"/>
          <w:szCs w:val="24"/>
        </w:rPr>
        <w:t>E CARATTERISTICA DELL’ELABORATO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9486"/>
      </w:tblGrid>
      <w:tr w:rsidR="00722F2E" w14:paraId="31D1CF93" w14:textId="77777777">
        <w:tc>
          <w:tcPr>
            <w:tcW w:w="9628" w:type="dxa"/>
          </w:tcPr>
          <w:p w14:paraId="6F7D693C" w14:textId="2F38F09D" w:rsidR="00D96795" w:rsidRDefault="00D9679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TO DI INTERESSE SCELTO:</w:t>
            </w:r>
          </w:p>
          <w:p w14:paraId="170C6E25" w14:textId="0FB9D074" w:rsidR="00D96795" w:rsidRDefault="00D9679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679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ATRIMONIO IMMATERIALE</w:t>
            </w:r>
          </w:p>
          <w:p w14:paraId="2C2DAF29" w14:textId="00B37F23" w:rsidR="00D96795" w:rsidRDefault="00D9679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679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PATRIMONIO ARTISTICO CULTURALE </w:t>
            </w:r>
          </w:p>
          <w:p w14:paraId="4B4CE771" w14:textId="1893FF3D" w:rsidR="00D96795" w:rsidRDefault="00D9679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96795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□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PATRIMONIO AMBIENTALE</w:t>
            </w:r>
          </w:p>
          <w:p w14:paraId="6E7685FA" w14:textId="77777777" w:rsidR="00D96795" w:rsidRDefault="00D96795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14:paraId="65432C98" w14:textId="4094F4FE" w:rsidR="00722F2E" w:rsidRDefault="00E71B5F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___________</w:t>
            </w:r>
          </w:p>
          <w:p w14:paraId="5D12B5B5" w14:textId="77777777" w:rsidR="00722F2E" w:rsidRDefault="00722F2E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1506AE" w14:textId="77777777" w:rsidR="00722F2E" w:rsidRDefault="00722F2E">
      <w:pPr>
        <w:spacing w:line="276" w:lineRule="auto"/>
        <w:ind w:left="142"/>
        <w:jc w:val="both"/>
        <w:rPr>
          <w:sz w:val="24"/>
          <w:szCs w:val="24"/>
        </w:rPr>
      </w:pPr>
    </w:p>
    <w:sectPr w:rsidR="00722F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9CAA2" w14:textId="77777777" w:rsidR="00E71B5F" w:rsidRDefault="00E71B5F">
      <w:pPr>
        <w:spacing w:line="240" w:lineRule="auto"/>
      </w:pPr>
      <w:r>
        <w:separator/>
      </w:r>
    </w:p>
  </w:endnote>
  <w:endnote w:type="continuationSeparator" w:id="0">
    <w:p w14:paraId="059EBE85" w14:textId="77777777" w:rsidR="00E71B5F" w:rsidRDefault="00E71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2685" w14:textId="77777777" w:rsidR="00722F2E" w:rsidRDefault="00722F2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58851"/>
    </w:sdtPr>
    <w:sdtEndPr/>
    <w:sdtContent>
      <w:p w14:paraId="7F434C13" w14:textId="77777777" w:rsidR="00722F2E" w:rsidRDefault="00E71B5F">
        <w:pPr>
          <w:pStyle w:val="Pidipagina"/>
          <w:jc w:val="center"/>
        </w:pPr>
        <w:r>
          <w:rPr>
            <w:noProof/>
            <w:lang w:eastAsia="it-IT"/>
          </w:rPr>
          <mc:AlternateContent>
            <mc:Choice Requires="wps">
              <w:drawing>
                <wp:inline distT="0" distB="0" distL="0" distR="0" wp14:anchorId="06F3C4B8" wp14:editId="50CE7260">
                  <wp:extent cx="5467350" cy="45085"/>
                  <wp:effectExtent l="0" t="9525" r="0" b="2540"/>
                  <wp:docPr id="1" name="Decisione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psCustomData="http://www.wps.cn/officeDocument/2013/wpsCustomData">
              <w:pict>
                <v:shape id="Decisione 1" o:spid="_x0000_s1026" o:spt="110" alt="Light horizontal" type="#_x0000_t110" style="flip:y;height:3.55pt;width:430.5pt;" fillcolor="#000000" filled="t" stroked="f" coordsize="21600,21600" o:gfxdata="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Y97IctQAAAADAQAADwAAAAAAAAABACAAAAAiAAAA&#10;ZHJzL2Rvd25yZXYueG1sUEsBAhQAFAAAAAgAh07iQM4JhQdEAgAAowQAAA4AAAAAAAAAAQAgAAAA&#10;IwEAAGRycy9lMm9Eb2MueG1sUEsFBgAAAAAGAAYAWQEAANkFAAAAAA==&#10;">
                  <v:fill type="pattern" on="t" color2="#FFFFFF" o:title="Light Horizontal" focussize="0,0" r:id="rId1"/>
                  <v:stroke on="f"/>
                  <v:imagedata o:title=""/>
                  <o:lock v:ext="edit" aspectratio="f"/>
                  <w10:wrap type="none"/>
                  <w10:anchorlock/>
                </v:shape>
              </w:pict>
            </mc:Fallback>
          </mc:AlternateContent>
        </w:r>
      </w:p>
      <w:p w14:paraId="53CA6D89" w14:textId="77777777" w:rsidR="00722F2E" w:rsidRDefault="00E71B5F">
        <w:pPr>
          <w:pStyle w:val="Pidipa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17D90BB2" w14:textId="77777777" w:rsidR="00722F2E" w:rsidRDefault="00722F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CE9B3" w14:textId="77777777" w:rsidR="00E71B5F" w:rsidRDefault="00E71B5F">
      <w:pPr>
        <w:spacing w:after="0"/>
      </w:pPr>
      <w:r>
        <w:separator/>
      </w:r>
    </w:p>
  </w:footnote>
  <w:footnote w:type="continuationSeparator" w:id="0">
    <w:p w14:paraId="0EDB157C" w14:textId="77777777" w:rsidR="00E71B5F" w:rsidRDefault="00E71B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074E7" w14:textId="77777777" w:rsidR="00722F2E" w:rsidRDefault="00722F2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BBE3" w14:textId="77777777" w:rsidR="00722F2E" w:rsidRDefault="00E71B5F">
    <w:pPr>
      <w:pStyle w:val="Intestazion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BC1ECA" wp14:editId="71F60A3D">
          <wp:simplePos x="0" y="0"/>
          <wp:positionH relativeFrom="margin">
            <wp:posOffset>165735</wp:posOffset>
          </wp:positionH>
          <wp:positionV relativeFrom="paragraph">
            <wp:posOffset>-278130</wp:posOffset>
          </wp:positionV>
          <wp:extent cx="1381125" cy="986790"/>
          <wp:effectExtent l="19050" t="0" r="28575" b="308610"/>
          <wp:wrapSquare wrapText="bothSides"/>
          <wp:docPr id="25" name="Immagine 25" descr="Contatti | Il Senti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 descr="Contatti | Il Senti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81125" cy="9867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CC6D" w14:textId="77777777" w:rsidR="00722F2E" w:rsidRDefault="00722F2E">
    <w:pPr>
      <w:pStyle w:val="Intestazione"/>
    </w:pPr>
  </w:p>
  <w:p w14:paraId="1FBF6EF4" w14:textId="77777777" w:rsidR="00722F2E" w:rsidRDefault="00722F2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46DF"/>
    <w:multiLevelType w:val="multilevel"/>
    <w:tmpl w:val="09DE46D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4C4246"/>
    <w:multiLevelType w:val="multilevel"/>
    <w:tmpl w:val="244C424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D69"/>
    <w:rsid w:val="000473A2"/>
    <w:rsid w:val="00126DF5"/>
    <w:rsid w:val="001A2BB8"/>
    <w:rsid w:val="00216302"/>
    <w:rsid w:val="00230C6A"/>
    <w:rsid w:val="002D1BDA"/>
    <w:rsid w:val="002E6C03"/>
    <w:rsid w:val="0032473E"/>
    <w:rsid w:val="003C626D"/>
    <w:rsid w:val="003E0EE7"/>
    <w:rsid w:val="0042018E"/>
    <w:rsid w:val="00462F66"/>
    <w:rsid w:val="004C5A83"/>
    <w:rsid w:val="004C605E"/>
    <w:rsid w:val="004D144A"/>
    <w:rsid w:val="004F6319"/>
    <w:rsid w:val="00506D69"/>
    <w:rsid w:val="00521BD4"/>
    <w:rsid w:val="0053146E"/>
    <w:rsid w:val="00647C21"/>
    <w:rsid w:val="00660A92"/>
    <w:rsid w:val="006E6FD4"/>
    <w:rsid w:val="00722F2E"/>
    <w:rsid w:val="00793E4F"/>
    <w:rsid w:val="007E7321"/>
    <w:rsid w:val="00896AF2"/>
    <w:rsid w:val="008B6407"/>
    <w:rsid w:val="00941030"/>
    <w:rsid w:val="009E2532"/>
    <w:rsid w:val="009E6170"/>
    <w:rsid w:val="00A00FE6"/>
    <w:rsid w:val="00A1536B"/>
    <w:rsid w:val="00A37ECE"/>
    <w:rsid w:val="00AE68EC"/>
    <w:rsid w:val="00AF4C60"/>
    <w:rsid w:val="00B11443"/>
    <w:rsid w:val="00B451FF"/>
    <w:rsid w:val="00BA6C6D"/>
    <w:rsid w:val="00D86DB3"/>
    <w:rsid w:val="00D96795"/>
    <w:rsid w:val="00DC447D"/>
    <w:rsid w:val="00E71B5F"/>
    <w:rsid w:val="00EB5B8D"/>
    <w:rsid w:val="00EC5AB6"/>
    <w:rsid w:val="00F254F6"/>
    <w:rsid w:val="00F32872"/>
    <w:rsid w:val="00FB358C"/>
    <w:rsid w:val="00FB5690"/>
    <w:rsid w:val="2E4B178E"/>
    <w:rsid w:val="621842CD"/>
    <w:rsid w:val="6AD3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748D8"/>
  <w15:docId w15:val="{5DD0ED56-0749-47D4-9F6B-1F72BF8E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hAnsi="Segoe UI" w:cs="Segoe UI"/>
      <w:sz w:val="18"/>
      <w:szCs w:val="18"/>
    </w:r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character" w:customStyle="1" w:styleId="PidipaginaCarattere">
    <w:name w:val="Piè di pagina Carattere"/>
    <w:basedOn w:val="Carpredefinitoparagrafo"/>
    <w:link w:val="Pidipagina"/>
    <w:uiPriority w:val="99"/>
    <w:qFormat/>
  </w:style>
  <w:style w:type="paragraph" w:styleId="Nessunaspaziatura">
    <w:name w:val="No Spacing"/>
    <w:link w:val="NessunaspaziaturaCarattere"/>
    <w:uiPriority w:val="1"/>
    <w:qFormat/>
    <w:rPr>
      <w:rFonts w:eastAsiaTheme="minorEastAsia"/>
      <w:sz w:val="22"/>
      <w:szCs w:val="22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Pr>
      <w:rFonts w:eastAsiaTheme="minorEastAsia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mp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PROETTO E CONCORSO REGIONALE PER LA SCUOLA SECONDARIA DI I E II GRAD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B9EA28-B3B4-4E69-BC01-6FD35C17FE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_0</dc:creator>
  <cp:lastModifiedBy>VIP</cp:lastModifiedBy>
  <cp:revision>11</cp:revision>
  <cp:lastPrinted>2021-09-21T15:05:00Z</cp:lastPrinted>
  <dcterms:created xsi:type="dcterms:W3CDTF">2021-09-21T13:44:00Z</dcterms:created>
  <dcterms:modified xsi:type="dcterms:W3CDTF">2024-03-08T13:17:00Z</dcterms:modified>
  <cp:category>UN GIORNO DA CERTOSIN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FF0EB86D8B1244DD9F0C32C885DE3050_13</vt:lpwstr>
  </property>
</Properties>
</file>